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973E2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D50A3">
        <w:rPr>
          <w:rFonts w:ascii="Arial" w:hAnsi="Arial" w:cs="Arial"/>
          <w:sz w:val="24"/>
          <w:szCs w:val="24"/>
        </w:rPr>
        <w:t>Jaraguá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D0F24" w:rsidP="00FD0F24" w14:paraId="474AC94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144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C6EB6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675"/>
    <w:rsid w:val="0038379E"/>
    <w:rsid w:val="00383943"/>
    <w:rsid w:val="00383D6D"/>
    <w:rsid w:val="00385AC7"/>
    <w:rsid w:val="00385C9B"/>
    <w:rsid w:val="00386FEA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96899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4C97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083A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63D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0125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062D"/>
    <w:rsid w:val="00C8213D"/>
    <w:rsid w:val="00C86741"/>
    <w:rsid w:val="00C87E5D"/>
    <w:rsid w:val="00C915C9"/>
    <w:rsid w:val="00C91BAF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0F24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42:00Z</dcterms:created>
  <dcterms:modified xsi:type="dcterms:W3CDTF">2022-08-29T18:42:00Z</dcterms:modified>
</cp:coreProperties>
</file>